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Laud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Laud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2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50</w:t>
      </w:r>
      <w:r>
        <w:tab/>
      </w:r>
      <w:r>
        <w:t>Slovan KV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0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ia K.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50</w:t>
      </w:r>
      <w:r>
        <w:tab/>
      </w:r>
      <w:r>
        <w:t/>
      </w:r>
      <w:r>
        <w:rPr>
          <w:color w:val="00B050"/>
        </w:rPr>
        <w:t>Slovan KV C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0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Bo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94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kovamirk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563 8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Dr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72 6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.drs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ub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10 8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uba.jir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raj Šánd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0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ia K.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oho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ojží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2 3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kuzelk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Trous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22 5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ce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rtín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56 2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ek0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